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B8D32" w14:textId="5F96BFDA" w:rsidR="00790CA4" w:rsidRPr="00532037" w:rsidRDefault="00550483">
      <w:pPr>
        <w:rPr>
          <w:sz w:val="2"/>
        </w:rPr>
      </w:pPr>
      <w:r w:rsidRPr="005320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A8076" wp14:editId="0F0F46C7">
                <wp:simplePos x="0" y="0"/>
                <wp:positionH relativeFrom="column">
                  <wp:posOffset>253365</wp:posOffset>
                </wp:positionH>
                <wp:positionV relativeFrom="paragraph">
                  <wp:posOffset>937260</wp:posOffset>
                </wp:positionV>
                <wp:extent cx="1371600" cy="3238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4F1E" w14:textId="77777777" w:rsidR="00550483" w:rsidRPr="00B14875" w:rsidRDefault="00550483" w:rsidP="005504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1487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Ự TH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95pt;margin-top:73.8pt;width:108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">
                <v:textbox>
                  <w:txbxContent>
                    <w:p w14:paraId="4BF94F1E" w14:textId="77777777" w:rsidR="00550483" w:rsidRPr="00B14875" w:rsidRDefault="00550483" w:rsidP="0055048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14875">
                        <w:rPr>
                          <w:b/>
                          <w:sz w:val="26"/>
                          <w:szCs w:val="26"/>
                          <w:lang w:val="vi-VN"/>
                        </w:rPr>
                        <w:t>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Ự THẢO </w:t>
                      </w:r>
                    </w:p>
                  </w:txbxContent>
                </v:textbox>
              </v:shape>
            </w:pict>
          </mc:Fallback>
        </mc:AlternateContent>
      </w:r>
    </w:p>
    <w:p w14:paraId="47F47428" w14:textId="0DC1D1B5" w:rsidR="006B1106" w:rsidRPr="00532037" w:rsidRDefault="006B1106">
      <w:pPr>
        <w:rPr>
          <w:sz w:val="2"/>
        </w:rPr>
      </w:pPr>
    </w:p>
    <w:tbl>
      <w:tblPr>
        <w:tblpPr w:leftFromText="180" w:rightFromText="180" w:vertAnchor="text" w:horzAnchor="margin" w:tblpY="-489"/>
        <w:tblW w:w="9356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532037" w:rsidRPr="00532037" w14:paraId="5150AF6E" w14:textId="77777777" w:rsidTr="00794F84">
        <w:trPr>
          <w:trHeight w:val="995"/>
        </w:trPr>
        <w:tc>
          <w:tcPr>
            <w:tcW w:w="3544" w:type="dxa"/>
          </w:tcPr>
          <w:p w14:paraId="0818F6D4" w14:textId="77777777" w:rsidR="006B1106" w:rsidRPr="00B14875" w:rsidRDefault="006B1106" w:rsidP="005070AA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B14875">
              <w:rPr>
                <w:b/>
                <w:szCs w:val="28"/>
                <w:lang w:val="nl-NL"/>
              </w:rPr>
              <w:t xml:space="preserve">UỶ BAN NHÂN DÂN </w:t>
            </w:r>
          </w:p>
          <w:p w14:paraId="40C1E3C1" w14:textId="768A1B1F" w:rsidR="006B1106" w:rsidRPr="00B14875" w:rsidRDefault="006B1106" w:rsidP="005070AA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B14875">
              <w:rPr>
                <w:b/>
                <w:szCs w:val="28"/>
                <w:lang w:val="nl-NL"/>
              </w:rPr>
              <w:t xml:space="preserve">TỈNH </w:t>
            </w:r>
            <w:r w:rsidR="00BA7CA3">
              <w:rPr>
                <w:b/>
                <w:szCs w:val="28"/>
                <w:lang w:val="nl-NL"/>
              </w:rPr>
              <w:t>ĐỒNG NAI</w:t>
            </w:r>
          </w:p>
          <w:p w14:paraId="694B3A8D" w14:textId="59F6569A" w:rsidR="006B1106" w:rsidRPr="00B14875" w:rsidRDefault="00794F84" w:rsidP="005070AA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 w:rsidRPr="00B1487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7A89D" wp14:editId="2913AA8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620</wp:posOffset>
                      </wp:positionV>
                      <wp:extent cx="1112520" cy="0"/>
                      <wp:effectExtent l="0" t="0" r="3048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B0CEDD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.6pt" to="126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Kd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"/>
                  </w:pict>
                </mc:Fallback>
              </mc:AlternateContent>
            </w:r>
          </w:p>
          <w:p w14:paraId="06123274" w14:textId="352ACAA6" w:rsidR="006B1106" w:rsidRPr="00B14875" w:rsidRDefault="006B1106" w:rsidP="00794F84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B14875">
              <w:rPr>
                <w:szCs w:val="28"/>
                <w:lang w:val="nl-NL"/>
              </w:rPr>
              <w:t xml:space="preserve">Số: </w:t>
            </w:r>
            <w:r w:rsidR="00B14875" w:rsidRPr="00B14875">
              <w:rPr>
                <w:szCs w:val="28"/>
                <w:lang w:val="nl-NL"/>
              </w:rPr>
              <w:t xml:space="preserve">   </w:t>
            </w:r>
            <w:r w:rsidR="00125B55">
              <w:rPr>
                <w:szCs w:val="28"/>
                <w:lang w:val="nl-NL"/>
              </w:rPr>
              <w:t xml:space="preserve"> </w:t>
            </w:r>
            <w:r w:rsidR="000A60D6">
              <w:rPr>
                <w:szCs w:val="28"/>
                <w:lang w:val="nl-NL"/>
              </w:rPr>
              <w:t xml:space="preserve"> </w:t>
            </w:r>
            <w:r w:rsidRPr="00B14875">
              <w:rPr>
                <w:szCs w:val="28"/>
                <w:lang w:val="nl-NL"/>
              </w:rPr>
              <w:t xml:space="preserve">    /</w:t>
            </w:r>
            <w:r w:rsidR="00F11271" w:rsidRPr="00B14875">
              <w:rPr>
                <w:szCs w:val="28"/>
                <w:lang w:val="nl-NL"/>
              </w:rPr>
              <w:t>202</w:t>
            </w:r>
            <w:r w:rsidR="00BA7CA3">
              <w:rPr>
                <w:szCs w:val="28"/>
                <w:lang w:val="nl-NL"/>
              </w:rPr>
              <w:t>5</w:t>
            </w:r>
            <w:r w:rsidR="00A57F01" w:rsidRPr="00B14875">
              <w:rPr>
                <w:szCs w:val="28"/>
                <w:lang w:val="nl-NL"/>
              </w:rPr>
              <w:t>/</w:t>
            </w:r>
            <w:r w:rsidRPr="00B14875">
              <w:rPr>
                <w:szCs w:val="28"/>
                <w:lang w:val="nl-NL"/>
              </w:rPr>
              <w:t>QĐ-UBND</w:t>
            </w:r>
          </w:p>
        </w:tc>
        <w:tc>
          <w:tcPr>
            <w:tcW w:w="5812" w:type="dxa"/>
          </w:tcPr>
          <w:p w14:paraId="03264FF4" w14:textId="77777777" w:rsidR="006B1106" w:rsidRPr="00125B55" w:rsidRDefault="006B1106" w:rsidP="00B14875">
            <w:pPr>
              <w:spacing w:after="0" w:line="240" w:lineRule="auto"/>
              <w:ind w:left="-138"/>
              <w:jc w:val="center"/>
              <w:rPr>
                <w:b/>
                <w:sz w:val="26"/>
                <w:szCs w:val="26"/>
                <w:lang w:val="nl-NL"/>
              </w:rPr>
            </w:pPr>
            <w:r w:rsidRPr="00125B55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6FD605E0" w14:textId="77777777" w:rsidR="006B1106" w:rsidRPr="00125B55" w:rsidRDefault="006B1106" w:rsidP="00B14875">
            <w:pPr>
              <w:spacing w:after="0" w:line="240" w:lineRule="auto"/>
              <w:ind w:left="-138"/>
              <w:jc w:val="center"/>
              <w:rPr>
                <w:b/>
                <w:sz w:val="26"/>
                <w:szCs w:val="26"/>
              </w:rPr>
            </w:pPr>
            <w:r w:rsidRPr="00125B55">
              <w:rPr>
                <w:b/>
                <w:sz w:val="26"/>
                <w:szCs w:val="26"/>
              </w:rPr>
              <w:t>Độc lập - Tự do - Hạnh phúc</w:t>
            </w:r>
          </w:p>
          <w:p w14:paraId="00AC521A" w14:textId="77777777" w:rsidR="006B1106" w:rsidRPr="00B14875" w:rsidRDefault="006B1106" w:rsidP="00B14875">
            <w:pPr>
              <w:spacing w:after="0" w:line="240" w:lineRule="auto"/>
              <w:ind w:left="-138"/>
              <w:jc w:val="center"/>
              <w:rPr>
                <w:szCs w:val="28"/>
              </w:rPr>
            </w:pPr>
            <w:r w:rsidRPr="00B1487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4D91A5" wp14:editId="714F474E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7145</wp:posOffset>
                      </wp:positionV>
                      <wp:extent cx="2002155" cy="0"/>
                      <wp:effectExtent l="0" t="0" r="361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057F7CC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1.35pt" to="21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gh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"/>
                  </w:pict>
                </mc:Fallback>
              </mc:AlternateContent>
            </w:r>
          </w:p>
          <w:p w14:paraId="6DD64CE4" w14:textId="0A195C73" w:rsidR="006B1106" w:rsidRPr="00B14875" w:rsidRDefault="00816B76" w:rsidP="00BA7CA3">
            <w:pPr>
              <w:spacing w:after="0" w:line="240" w:lineRule="auto"/>
              <w:ind w:left="-138"/>
              <w:jc w:val="center"/>
              <w:rPr>
                <w:b/>
                <w:i/>
                <w:szCs w:val="28"/>
                <w:lang w:val="nl-NL"/>
              </w:rPr>
            </w:pPr>
            <w:r w:rsidRPr="00B14875">
              <w:rPr>
                <w:i/>
                <w:szCs w:val="28"/>
                <w:lang w:val="nl-NL"/>
              </w:rPr>
              <w:t xml:space="preserve">        </w:t>
            </w:r>
            <w:r w:rsidR="00BA7CA3">
              <w:rPr>
                <w:i/>
                <w:szCs w:val="28"/>
                <w:lang w:val="nl-NL"/>
              </w:rPr>
              <w:t>Đồng Nai</w:t>
            </w:r>
            <w:r w:rsidR="00F11271" w:rsidRPr="00B14875">
              <w:rPr>
                <w:i/>
                <w:szCs w:val="28"/>
                <w:lang w:val="nl-NL"/>
              </w:rPr>
              <w:t xml:space="preserve">, ngày    </w:t>
            </w:r>
            <w:r w:rsidRPr="00B14875">
              <w:rPr>
                <w:i/>
                <w:szCs w:val="28"/>
                <w:lang w:val="nl-NL"/>
              </w:rPr>
              <w:t xml:space="preserve">  </w:t>
            </w:r>
            <w:r w:rsidR="00F11271" w:rsidRPr="00B14875">
              <w:rPr>
                <w:i/>
                <w:szCs w:val="28"/>
                <w:lang w:val="nl-NL"/>
              </w:rPr>
              <w:t xml:space="preserve"> tháng    </w:t>
            </w:r>
            <w:r w:rsidRPr="00B14875">
              <w:rPr>
                <w:i/>
                <w:szCs w:val="28"/>
                <w:lang w:val="nl-NL"/>
              </w:rPr>
              <w:t xml:space="preserve">    </w:t>
            </w:r>
            <w:r w:rsidR="00F11271" w:rsidRPr="00B14875">
              <w:rPr>
                <w:i/>
                <w:szCs w:val="28"/>
                <w:lang w:val="nl-NL"/>
              </w:rPr>
              <w:t>năm 202</w:t>
            </w:r>
            <w:r w:rsidR="00BA7CA3">
              <w:rPr>
                <w:i/>
                <w:szCs w:val="28"/>
                <w:lang w:val="nl-NL"/>
              </w:rPr>
              <w:t>5</w:t>
            </w:r>
          </w:p>
        </w:tc>
      </w:tr>
    </w:tbl>
    <w:p w14:paraId="6C0A5EE4" w14:textId="487F2BBB" w:rsidR="00B14875" w:rsidRDefault="00B14875" w:rsidP="00247BF0">
      <w:pPr>
        <w:spacing w:before="20" w:after="0" w:line="240" w:lineRule="auto"/>
        <w:jc w:val="center"/>
        <w:rPr>
          <w:b/>
          <w:sz w:val="30"/>
          <w:szCs w:val="30"/>
          <w:lang w:val="nl-NL"/>
        </w:rPr>
      </w:pPr>
      <w:bookmarkStart w:id="0" w:name="loai_1"/>
      <w:bookmarkEnd w:id="0"/>
    </w:p>
    <w:p w14:paraId="1F66E3DB" w14:textId="6A842EF5" w:rsidR="00A46593" w:rsidRPr="00532037" w:rsidRDefault="00A46593" w:rsidP="00247BF0">
      <w:pPr>
        <w:spacing w:before="20" w:after="0" w:line="240" w:lineRule="auto"/>
        <w:jc w:val="center"/>
        <w:rPr>
          <w:b/>
          <w:sz w:val="30"/>
          <w:szCs w:val="30"/>
          <w:lang w:val="nl-NL"/>
        </w:rPr>
      </w:pPr>
      <w:r w:rsidRPr="00532037">
        <w:rPr>
          <w:b/>
          <w:sz w:val="30"/>
          <w:szCs w:val="30"/>
          <w:lang w:val="nl-NL"/>
        </w:rPr>
        <w:t xml:space="preserve">QUYẾT ĐỊNH </w:t>
      </w:r>
    </w:p>
    <w:p w14:paraId="49401AAE" w14:textId="098053ED" w:rsidR="00A46593" w:rsidRPr="00532037" w:rsidRDefault="009B5928" w:rsidP="00FF7098">
      <w:pPr>
        <w:spacing w:after="0" w:line="240" w:lineRule="auto"/>
        <w:jc w:val="center"/>
        <w:rPr>
          <w:b/>
          <w:szCs w:val="28"/>
          <w:lang w:val="nl-NL"/>
        </w:rPr>
      </w:pPr>
      <w:r w:rsidRPr="00532037">
        <w:rPr>
          <w:b/>
          <w:szCs w:val="28"/>
          <w:lang w:val="nl-NL"/>
        </w:rPr>
        <w:t>Ban</w:t>
      </w:r>
      <w:r w:rsidR="00A46593" w:rsidRPr="00532037">
        <w:rPr>
          <w:b/>
          <w:szCs w:val="28"/>
          <w:lang w:val="nl-NL"/>
        </w:rPr>
        <w:t xml:space="preserve"> hành Quy chế quả</w:t>
      </w:r>
      <w:r w:rsidR="00247BF0" w:rsidRPr="00532037">
        <w:rPr>
          <w:b/>
          <w:szCs w:val="28"/>
          <w:lang w:val="nl-NL"/>
        </w:rPr>
        <w:t xml:space="preserve">n lý các công </w:t>
      </w:r>
      <w:r w:rsidR="00A46593" w:rsidRPr="00532037">
        <w:rPr>
          <w:b/>
          <w:szCs w:val="28"/>
          <w:lang w:val="nl-NL"/>
        </w:rPr>
        <w:t xml:space="preserve">trình </w:t>
      </w:r>
      <w:r w:rsidR="00A46593" w:rsidRPr="00532037">
        <w:rPr>
          <w:b/>
          <w:szCs w:val="28"/>
          <w:lang w:val="nl-NL"/>
        </w:rPr>
        <w:cr/>
        <w:t>ghi công liệt sĩ</w:t>
      </w:r>
      <w:r w:rsidR="009F3ACB" w:rsidRPr="00532037">
        <w:rPr>
          <w:b/>
          <w:szCs w:val="28"/>
          <w:lang w:val="nl-NL"/>
        </w:rPr>
        <w:t xml:space="preserve">, mộ liệt sĩ </w:t>
      </w:r>
      <w:r w:rsidR="00A46593" w:rsidRPr="00532037">
        <w:rPr>
          <w:b/>
          <w:szCs w:val="28"/>
          <w:lang w:val="nl-NL"/>
        </w:rPr>
        <w:t>trên đị</w:t>
      </w:r>
      <w:r w:rsidR="00247BF0" w:rsidRPr="00532037">
        <w:rPr>
          <w:b/>
          <w:szCs w:val="28"/>
          <w:lang w:val="nl-NL"/>
        </w:rPr>
        <w:t xml:space="preserve">a bàn </w:t>
      </w:r>
      <w:r w:rsidR="00A46593" w:rsidRPr="00532037">
        <w:rPr>
          <w:b/>
          <w:szCs w:val="28"/>
          <w:lang w:val="nl-NL"/>
        </w:rPr>
        <w:t>tỉnh</w:t>
      </w:r>
      <w:r w:rsidR="00BB4D2C">
        <w:rPr>
          <w:b/>
          <w:szCs w:val="28"/>
          <w:lang w:val="nl-NL"/>
        </w:rPr>
        <w:t xml:space="preserve"> Đồng Nai</w:t>
      </w:r>
      <w:r w:rsidR="00A46593" w:rsidRPr="00532037">
        <w:rPr>
          <w:b/>
          <w:szCs w:val="28"/>
          <w:lang w:val="nl-NL"/>
        </w:rPr>
        <w:t xml:space="preserve"> </w:t>
      </w:r>
    </w:p>
    <w:p w14:paraId="0DB36F69" w14:textId="5F86E0B7" w:rsidR="00977708" w:rsidRPr="00977708" w:rsidRDefault="00B15B14" w:rsidP="00977708">
      <w:pPr>
        <w:jc w:val="center"/>
        <w:rPr>
          <w:b/>
          <w:sz w:val="16"/>
          <w:szCs w:val="30"/>
          <w:lang w:val="nl-NL"/>
        </w:rPr>
      </w:pPr>
      <w:r w:rsidRPr="005320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92D82" wp14:editId="58DE1E3F">
                <wp:simplePos x="0" y="0"/>
                <wp:positionH relativeFrom="column">
                  <wp:posOffset>2344420</wp:posOffset>
                </wp:positionH>
                <wp:positionV relativeFrom="paragraph">
                  <wp:posOffset>53340</wp:posOffset>
                </wp:positionV>
                <wp:extent cx="1054100" cy="0"/>
                <wp:effectExtent l="0" t="0" r="317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CAD67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4.2pt" to="267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Mq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Lp3m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"/>
            </w:pict>
          </mc:Fallback>
        </mc:AlternateContent>
      </w:r>
    </w:p>
    <w:p w14:paraId="7C5A4238" w14:textId="7851EA45" w:rsidR="00A46593" w:rsidRDefault="00A46593" w:rsidP="00A46593">
      <w:pPr>
        <w:jc w:val="center"/>
        <w:rPr>
          <w:b/>
          <w:szCs w:val="28"/>
          <w:lang w:val="nl-NL"/>
        </w:rPr>
      </w:pPr>
      <w:r w:rsidRPr="00532037">
        <w:rPr>
          <w:b/>
          <w:szCs w:val="28"/>
          <w:lang w:val="nl-NL"/>
        </w:rPr>
        <w:t>UỶ BAN NHÂN DÂN TỈNH</w:t>
      </w:r>
      <w:r w:rsidR="00F11271" w:rsidRPr="00532037">
        <w:rPr>
          <w:b/>
          <w:szCs w:val="28"/>
          <w:lang w:val="nl-NL"/>
        </w:rPr>
        <w:t xml:space="preserve"> </w:t>
      </w:r>
      <w:r w:rsidR="00194A36">
        <w:rPr>
          <w:b/>
          <w:szCs w:val="28"/>
          <w:lang w:val="nl-NL"/>
        </w:rPr>
        <w:t>ĐỒNG NAI</w:t>
      </w:r>
    </w:p>
    <w:p w14:paraId="3BC90804" w14:textId="77777777" w:rsidR="009E533A" w:rsidRPr="00977708" w:rsidRDefault="009E533A" w:rsidP="00A46593">
      <w:pPr>
        <w:jc w:val="center"/>
        <w:rPr>
          <w:b/>
          <w:sz w:val="16"/>
          <w:szCs w:val="16"/>
          <w:lang w:val="nl-NL"/>
        </w:rPr>
      </w:pPr>
    </w:p>
    <w:p w14:paraId="2DAB52B5" w14:textId="77777777" w:rsidR="009D075C" w:rsidRPr="00532037" w:rsidRDefault="009D075C" w:rsidP="00E07F37">
      <w:pPr>
        <w:spacing w:before="160" w:after="160"/>
        <w:ind w:firstLine="709"/>
        <w:jc w:val="both"/>
        <w:rPr>
          <w:i/>
          <w:szCs w:val="28"/>
          <w:lang w:val="pl-PL"/>
        </w:rPr>
      </w:pPr>
      <w:r w:rsidRPr="00532037">
        <w:rPr>
          <w:i/>
          <w:szCs w:val="28"/>
          <w:lang w:val="pl-PL"/>
        </w:rPr>
        <w:t>Căn cứ Luật Tổ chức chính quyền địa phương ngày 19 tháng 6 năm 2015;</w:t>
      </w:r>
    </w:p>
    <w:p w14:paraId="2090C70B" w14:textId="77777777" w:rsidR="009D075C" w:rsidRPr="00532037" w:rsidRDefault="009D075C" w:rsidP="00E07F37">
      <w:pPr>
        <w:spacing w:before="160" w:after="160"/>
        <w:ind w:firstLine="709"/>
        <w:jc w:val="both"/>
        <w:rPr>
          <w:i/>
          <w:szCs w:val="28"/>
          <w:lang w:val="pl-PL"/>
        </w:rPr>
      </w:pPr>
      <w:r w:rsidRPr="00532037">
        <w:rPr>
          <w:i/>
          <w:szCs w:val="28"/>
          <w:lang w:val="pl-PL"/>
        </w:rPr>
        <w:t>Căn cứ Luật sửa đổi, bổ sung một số điều của Luật Tổ chức Chính phủ và Luật Tổ chức chính quyền địa phương ngày 22 tháng 11 năm 2019;</w:t>
      </w:r>
    </w:p>
    <w:p w14:paraId="6D30A9F0" w14:textId="77777777" w:rsidR="009D075C" w:rsidRPr="00532037" w:rsidRDefault="009D075C" w:rsidP="00E07F37">
      <w:pPr>
        <w:spacing w:before="160" w:after="160"/>
        <w:ind w:firstLine="709"/>
        <w:jc w:val="both"/>
        <w:rPr>
          <w:i/>
          <w:szCs w:val="28"/>
          <w:lang w:val="pl-PL"/>
        </w:rPr>
      </w:pPr>
      <w:r w:rsidRPr="00532037">
        <w:rPr>
          <w:i/>
          <w:szCs w:val="28"/>
          <w:lang w:val="pl-PL"/>
        </w:rPr>
        <w:t xml:space="preserve">Căn cứ Luật Ban hành văn bản quy phạm pháp luật ngày 22 tháng 6 năm 2015; </w:t>
      </w:r>
    </w:p>
    <w:p w14:paraId="7EF45E2F" w14:textId="0ABD887A" w:rsidR="009D075C" w:rsidRPr="00532037" w:rsidRDefault="009D075C" w:rsidP="00E07F37">
      <w:pPr>
        <w:spacing w:before="160" w:after="160"/>
        <w:ind w:firstLine="709"/>
        <w:jc w:val="both"/>
        <w:rPr>
          <w:i/>
          <w:szCs w:val="28"/>
          <w:lang w:val="pl-PL"/>
        </w:rPr>
      </w:pPr>
      <w:r w:rsidRPr="00532037">
        <w:rPr>
          <w:i/>
          <w:szCs w:val="28"/>
          <w:lang w:val="pl-PL"/>
        </w:rPr>
        <w:t xml:space="preserve">Căn cứ Luật </w:t>
      </w:r>
      <w:r w:rsidR="00503B25">
        <w:rPr>
          <w:i/>
          <w:szCs w:val="28"/>
          <w:lang w:val="pl-PL"/>
        </w:rPr>
        <w:t>s</w:t>
      </w:r>
      <w:r w:rsidRPr="00532037">
        <w:rPr>
          <w:i/>
          <w:szCs w:val="28"/>
          <w:lang w:val="pl-PL"/>
        </w:rPr>
        <w:t>ửa đổi, bổ sung một số điều của Luật Ban hành văn bản quy phạm pháp luật ngày 18 tháng 6 năm 2020;</w:t>
      </w:r>
    </w:p>
    <w:p w14:paraId="7FCE36F8" w14:textId="758C9335" w:rsidR="009D075C" w:rsidRDefault="009D075C" w:rsidP="00E07F37">
      <w:pPr>
        <w:spacing w:before="160" w:after="160"/>
        <w:ind w:firstLine="709"/>
        <w:jc w:val="both"/>
        <w:rPr>
          <w:i/>
          <w:szCs w:val="28"/>
          <w:lang w:val="pl-PL"/>
        </w:rPr>
      </w:pPr>
      <w:r w:rsidRPr="00532037">
        <w:rPr>
          <w:i/>
          <w:szCs w:val="28"/>
          <w:lang w:val="pl-PL"/>
        </w:rPr>
        <w:t xml:space="preserve">Căn cứ Pháp lệnh Ưu đãi người có công với cách mạng </w:t>
      </w:r>
      <w:r w:rsidR="003C6547">
        <w:rPr>
          <w:i/>
          <w:szCs w:val="28"/>
          <w:lang w:val="pl-PL"/>
        </w:rPr>
        <w:t xml:space="preserve">số </w:t>
      </w:r>
      <w:r w:rsidR="003C6547" w:rsidRPr="00B91F5D">
        <w:rPr>
          <w:color w:val="000000"/>
          <w:szCs w:val="28"/>
          <w:lang w:val="nl-NL"/>
        </w:rPr>
        <w:t>02/2020/UBTVQH14</w:t>
      </w:r>
      <w:r w:rsidR="003C6547">
        <w:rPr>
          <w:color w:val="000000"/>
          <w:szCs w:val="28"/>
          <w:lang w:val="nl-NL"/>
        </w:rPr>
        <w:t xml:space="preserve"> </w:t>
      </w:r>
      <w:r w:rsidRPr="00532037">
        <w:rPr>
          <w:i/>
          <w:szCs w:val="28"/>
          <w:lang w:val="pl-PL"/>
        </w:rPr>
        <w:t>ngày 09 tháng 12 năm 2020</w:t>
      </w:r>
      <w:r w:rsidR="003C6547">
        <w:rPr>
          <w:i/>
          <w:szCs w:val="28"/>
          <w:lang w:val="pl-PL"/>
        </w:rPr>
        <w:t xml:space="preserve"> của Ủy ban Thường vụ Quốc hội</w:t>
      </w:r>
      <w:r w:rsidRPr="00532037">
        <w:rPr>
          <w:i/>
          <w:szCs w:val="28"/>
          <w:lang w:val="pl-PL"/>
        </w:rPr>
        <w:t>;</w:t>
      </w:r>
    </w:p>
    <w:p w14:paraId="251FB8B7" w14:textId="242962E6" w:rsidR="00A46593" w:rsidRPr="00532037" w:rsidRDefault="00A46593" w:rsidP="00E07F37">
      <w:pPr>
        <w:spacing w:before="160" w:after="160"/>
        <w:ind w:firstLine="709"/>
        <w:jc w:val="both"/>
        <w:rPr>
          <w:i/>
          <w:szCs w:val="28"/>
          <w:lang w:val="pl-PL"/>
        </w:rPr>
      </w:pPr>
      <w:r w:rsidRPr="00532037">
        <w:rPr>
          <w:i/>
          <w:szCs w:val="28"/>
          <w:lang w:val="pl-PL"/>
        </w:rPr>
        <w:t>Căn cứ Nghị định số 131/2021/NĐ-CP ngày 30 tháng 12 năm 2021 của Chính phủ</w:t>
      </w:r>
      <w:r w:rsidR="004E1E67" w:rsidRPr="00532037">
        <w:rPr>
          <w:i/>
          <w:szCs w:val="28"/>
          <w:lang w:val="pl-PL"/>
        </w:rPr>
        <w:t xml:space="preserve"> Q</w:t>
      </w:r>
      <w:r w:rsidRPr="00532037">
        <w:rPr>
          <w:i/>
          <w:szCs w:val="28"/>
          <w:lang w:val="pl-PL"/>
        </w:rPr>
        <w:t>uy định chi tiết và biện pháp thi hành Pháp lệnh Ưu đãi người có công với cách mạng;</w:t>
      </w:r>
    </w:p>
    <w:p w14:paraId="4629C329" w14:textId="1C5D3E6D" w:rsidR="005070AA" w:rsidRPr="00532037" w:rsidRDefault="00A46593" w:rsidP="00E07F37">
      <w:pPr>
        <w:spacing w:before="160" w:after="160"/>
        <w:ind w:firstLine="709"/>
        <w:jc w:val="both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532037">
        <w:rPr>
          <w:i/>
          <w:szCs w:val="28"/>
          <w:lang w:val="nl-NL"/>
        </w:rPr>
        <w:t xml:space="preserve">Theo đề nghị của </w:t>
      </w:r>
      <w:r w:rsidR="00A40B3F" w:rsidRPr="00532037">
        <w:rPr>
          <w:i/>
          <w:szCs w:val="28"/>
          <w:lang w:val="nl-NL"/>
        </w:rPr>
        <w:t xml:space="preserve">Giám đốc </w:t>
      </w:r>
      <w:r w:rsidRPr="00532037">
        <w:rPr>
          <w:i/>
          <w:szCs w:val="28"/>
          <w:lang w:val="nl-NL"/>
        </w:rPr>
        <w:t>Sở Lao động - Thương binh và Xã hội tại Tờ trình số</w:t>
      </w:r>
      <w:r w:rsidR="00A40B3F" w:rsidRPr="00532037">
        <w:rPr>
          <w:i/>
          <w:szCs w:val="28"/>
          <w:lang w:val="nl-NL"/>
        </w:rPr>
        <w:t xml:space="preserve">   </w:t>
      </w:r>
      <w:r w:rsidRPr="00532037">
        <w:rPr>
          <w:i/>
          <w:szCs w:val="28"/>
          <w:lang w:val="nl-NL"/>
        </w:rPr>
        <w:t xml:space="preserve"> </w:t>
      </w:r>
      <w:r w:rsidR="008876FC" w:rsidRPr="00532037">
        <w:rPr>
          <w:i/>
          <w:szCs w:val="28"/>
          <w:lang w:val="nl-NL"/>
        </w:rPr>
        <w:t xml:space="preserve">       </w:t>
      </w:r>
      <w:r w:rsidRPr="00532037">
        <w:rPr>
          <w:i/>
          <w:szCs w:val="28"/>
          <w:lang w:val="nl-NL"/>
        </w:rPr>
        <w:t xml:space="preserve">/TTr-SLĐTBXH ngày   </w:t>
      </w:r>
      <w:r w:rsidR="008876FC" w:rsidRPr="00532037">
        <w:rPr>
          <w:i/>
          <w:szCs w:val="28"/>
          <w:lang w:val="nl-NL"/>
        </w:rPr>
        <w:t xml:space="preserve"> </w:t>
      </w:r>
      <w:r w:rsidRPr="00532037">
        <w:rPr>
          <w:i/>
          <w:szCs w:val="28"/>
          <w:lang w:val="nl-NL"/>
        </w:rPr>
        <w:t xml:space="preserve"> tháng</w:t>
      </w:r>
      <w:r w:rsidR="00BA7CA3">
        <w:rPr>
          <w:i/>
          <w:szCs w:val="28"/>
          <w:lang w:val="nl-NL"/>
        </w:rPr>
        <w:t xml:space="preserve">       </w:t>
      </w:r>
      <w:r w:rsidR="00A36A94" w:rsidRPr="00532037">
        <w:rPr>
          <w:i/>
          <w:szCs w:val="28"/>
          <w:lang w:val="nl-NL"/>
        </w:rPr>
        <w:t>năm 202</w:t>
      </w:r>
      <w:r w:rsidR="00BA7CA3">
        <w:rPr>
          <w:i/>
          <w:szCs w:val="28"/>
          <w:lang w:val="nl-NL"/>
        </w:rPr>
        <w:t>5</w:t>
      </w:r>
      <w:r w:rsidR="00D569CF" w:rsidRPr="00532037">
        <w:rPr>
          <w:i/>
          <w:szCs w:val="28"/>
          <w:lang w:val="nl-NL"/>
        </w:rPr>
        <w:t xml:space="preserve">. </w:t>
      </w:r>
    </w:p>
    <w:p w14:paraId="681400C2" w14:textId="77777777" w:rsidR="00220C79" w:rsidRDefault="00220C79" w:rsidP="00E07F37">
      <w:pPr>
        <w:spacing w:before="160" w:after="160"/>
        <w:ind w:firstLine="454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</w:rPr>
      </w:pPr>
    </w:p>
    <w:p w14:paraId="28FABC33" w14:textId="655CF39C" w:rsidR="00FF7098" w:rsidRDefault="00FF7098" w:rsidP="00E07F37">
      <w:pPr>
        <w:spacing w:before="160" w:after="160"/>
        <w:ind w:firstLine="454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532037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QUYẾT ĐỊNH: </w:t>
      </w:r>
      <w:bookmarkStart w:id="1" w:name="dieu_1"/>
      <w:bookmarkEnd w:id="1"/>
    </w:p>
    <w:p w14:paraId="3612AE32" w14:textId="376D0132" w:rsidR="00975E40" w:rsidRPr="00532037" w:rsidRDefault="00975E40" w:rsidP="00E07F37">
      <w:pPr>
        <w:spacing w:before="160" w:after="160"/>
        <w:ind w:firstLine="709"/>
        <w:jc w:val="both"/>
        <w:textAlignment w:val="baseline"/>
        <w:rPr>
          <w:rFonts w:eastAsia="Times New Roman" w:cs="Times New Roman"/>
          <w:szCs w:val="28"/>
        </w:rPr>
      </w:pPr>
      <w:r w:rsidRPr="00532037">
        <w:rPr>
          <w:rFonts w:eastAsia="Times New Roman" w:cs="Times New Roman"/>
          <w:b/>
          <w:bCs/>
          <w:szCs w:val="28"/>
          <w:bdr w:val="none" w:sz="0" w:space="0" w:color="auto" w:frame="1"/>
        </w:rPr>
        <w:t>Điều 1.</w:t>
      </w:r>
      <w:r w:rsidRPr="00532037">
        <w:rPr>
          <w:rFonts w:eastAsia="Times New Roman" w:cs="Times New Roman"/>
          <w:szCs w:val="28"/>
          <w:bdr w:val="none" w:sz="0" w:space="0" w:color="auto" w:frame="1"/>
        </w:rPr>
        <w:t> </w:t>
      </w:r>
      <w:bookmarkStart w:id="2" w:name="dieu_1_name"/>
      <w:bookmarkEnd w:id="2"/>
      <w:r w:rsidRPr="00532037">
        <w:rPr>
          <w:rFonts w:eastAsia="Times New Roman" w:cs="Times New Roman"/>
          <w:szCs w:val="28"/>
          <w:bdr w:val="none" w:sz="0" w:space="0" w:color="auto" w:frame="1"/>
        </w:rPr>
        <w:t>Ban hành kèm theo Quyết định này Quy chế quản lý các công trình ghi công liệt sĩ</w:t>
      </w:r>
      <w:r w:rsidR="00A40B3F" w:rsidRPr="00532037">
        <w:rPr>
          <w:rFonts w:eastAsia="Times New Roman" w:cs="Times New Roman"/>
          <w:szCs w:val="28"/>
          <w:bdr w:val="none" w:sz="0" w:space="0" w:color="auto" w:frame="1"/>
        </w:rPr>
        <w:t>, mộ liệt sĩ</w:t>
      </w:r>
      <w:r w:rsidRPr="00532037">
        <w:rPr>
          <w:rFonts w:eastAsia="Times New Roman" w:cs="Times New Roman"/>
          <w:szCs w:val="28"/>
          <w:bdr w:val="none" w:sz="0" w:space="0" w:color="auto" w:frame="1"/>
        </w:rPr>
        <w:t xml:space="preserve"> trên địa bàn tỉnh</w:t>
      </w:r>
      <w:r w:rsidR="0027199E">
        <w:rPr>
          <w:rFonts w:eastAsia="Times New Roman" w:cs="Times New Roman"/>
          <w:szCs w:val="28"/>
          <w:bdr w:val="none" w:sz="0" w:space="0" w:color="auto" w:frame="1"/>
        </w:rPr>
        <w:t xml:space="preserve"> Đồng Nai</w:t>
      </w:r>
      <w:r w:rsidR="00FF7098" w:rsidRPr="00532037">
        <w:rPr>
          <w:rFonts w:eastAsia="Times New Roman" w:cs="Times New Roman"/>
          <w:szCs w:val="28"/>
          <w:bdr w:val="none" w:sz="0" w:space="0" w:color="auto" w:frame="1"/>
        </w:rPr>
        <w:t xml:space="preserve">. </w:t>
      </w:r>
    </w:p>
    <w:p w14:paraId="7D68B831" w14:textId="43837886" w:rsidR="003D1D65" w:rsidRDefault="00246BFE" w:rsidP="00E07F37">
      <w:pPr>
        <w:spacing w:before="160" w:after="160"/>
        <w:ind w:firstLine="709"/>
        <w:jc w:val="both"/>
        <w:textAlignment w:val="baseline"/>
        <w:rPr>
          <w:rFonts w:eastAsia="Times New Roman" w:cs="Times New Roman"/>
          <w:szCs w:val="28"/>
          <w:bdr w:val="none" w:sz="0" w:space="0" w:color="auto" w:frame="1"/>
        </w:rPr>
      </w:pPr>
      <w:bookmarkStart w:id="3" w:name="dieu_2"/>
      <w:bookmarkStart w:id="4" w:name="dieu_3"/>
      <w:bookmarkEnd w:id="3"/>
      <w:bookmarkEnd w:id="4"/>
      <w:r w:rsidRPr="00532037">
        <w:rPr>
          <w:rFonts w:eastAsia="Times New Roman" w:cs="Times New Roman"/>
          <w:b/>
          <w:bCs/>
          <w:szCs w:val="28"/>
          <w:bdr w:val="none" w:sz="0" w:space="0" w:color="auto" w:frame="1"/>
        </w:rPr>
        <w:t>Điều 2</w:t>
      </w:r>
      <w:r w:rsidR="00975E40" w:rsidRPr="00532037">
        <w:rPr>
          <w:rFonts w:eastAsia="Times New Roman" w:cs="Times New Roman"/>
          <w:b/>
          <w:bCs/>
          <w:szCs w:val="28"/>
          <w:bdr w:val="none" w:sz="0" w:space="0" w:color="auto" w:frame="1"/>
        </w:rPr>
        <w:t>.</w:t>
      </w:r>
      <w:r w:rsidR="00975E40" w:rsidRPr="00532037">
        <w:rPr>
          <w:rFonts w:eastAsia="Times New Roman" w:cs="Times New Roman"/>
          <w:szCs w:val="28"/>
          <w:bdr w:val="none" w:sz="0" w:space="0" w:color="auto" w:frame="1"/>
        </w:rPr>
        <w:t> </w:t>
      </w:r>
      <w:bookmarkStart w:id="5" w:name="dieu_3_name"/>
      <w:bookmarkEnd w:id="5"/>
      <w:r w:rsidR="00D81185" w:rsidRPr="00532037">
        <w:rPr>
          <w:rFonts w:eastAsia="Times New Roman" w:cs="Times New Roman"/>
          <w:szCs w:val="28"/>
          <w:bdr w:val="none" w:sz="0" w:space="0" w:color="auto" w:frame="1"/>
        </w:rPr>
        <w:t xml:space="preserve">Quyết định có hiệu lực thi hành từ ngày </w:t>
      </w:r>
      <w:r w:rsidR="0027199E">
        <w:rPr>
          <w:rFonts w:eastAsia="Times New Roman" w:cs="Times New Roman"/>
          <w:szCs w:val="28"/>
          <w:bdr w:val="none" w:sz="0" w:space="0" w:color="auto" w:frame="1"/>
        </w:rPr>
        <w:t xml:space="preserve">  tháng    </w:t>
      </w:r>
      <w:r w:rsidR="00D81185">
        <w:rPr>
          <w:rFonts w:eastAsia="Times New Roman" w:cs="Times New Roman"/>
          <w:szCs w:val="28"/>
          <w:bdr w:val="none" w:sz="0" w:space="0" w:color="auto" w:frame="1"/>
        </w:rPr>
        <w:t>n</w:t>
      </w:r>
      <w:r w:rsidR="00D81185" w:rsidRPr="00532037">
        <w:rPr>
          <w:rFonts w:eastAsia="Times New Roman" w:cs="Times New Roman"/>
          <w:szCs w:val="28"/>
          <w:bdr w:val="none" w:sz="0" w:space="0" w:color="auto" w:frame="1"/>
        </w:rPr>
        <w:t>ăm 202</w:t>
      </w:r>
      <w:r w:rsidR="0027199E">
        <w:rPr>
          <w:rFonts w:eastAsia="Times New Roman" w:cs="Times New Roman"/>
          <w:szCs w:val="28"/>
          <w:bdr w:val="none" w:sz="0" w:space="0" w:color="auto" w:frame="1"/>
        </w:rPr>
        <w:t>5</w:t>
      </w:r>
      <w:r w:rsidR="00D81185" w:rsidRPr="00532037">
        <w:rPr>
          <w:rFonts w:eastAsia="Times New Roman" w:cs="Times New Roman"/>
          <w:szCs w:val="28"/>
          <w:bdr w:val="none" w:sz="0" w:space="0" w:color="auto" w:frame="1"/>
        </w:rPr>
        <w:t>.</w:t>
      </w:r>
    </w:p>
    <w:p w14:paraId="2B443CF4" w14:textId="5556B7D0" w:rsidR="00503B25" w:rsidRDefault="00503B25" w:rsidP="00E07F37">
      <w:pPr>
        <w:spacing w:before="160" w:after="160"/>
        <w:ind w:firstLine="709"/>
        <w:jc w:val="both"/>
        <w:textAlignment w:val="baseline"/>
        <w:rPr>
          <w:rFonts w:eastAsia="Times New Roman" w:cs="Times New Roman"/>
          <w:szCs w:val="28"/>
          <w:bdr w:val="none" w:sz="0" w:space="0" w:color="auto" w:frame="1"/>
        </w:rPr>
      </w:pPr>
      <w:r>
        <w:rPr>
          <w:rFonts w:eastAsia="Times New Roman" w:cs="Times New Roman"/>
          <w:b/>
          <w:szCs w:val="28"/>
          <w:bdr w:val="none" w:sz="0" w:space="0" w:color="auto" w:frame="1"/>
        </w:rPr>
        <w:t>Điều 3</w:t>
      </w:r>
      <w:r w:rsidR="003D1D65">
        <w:rPr>
          <w:rFonts w:eastAsia="Times New Roman" w:cs="Times New Roman"/>
          <w:szCs w:val="28"/>
          <w:bdr w:val="none" w:sz="0" w:space="0" w:color="auto" w:frame="1"/>
        </w:rPr>
        <w:t>.</w:t>
      </w:r>
      <w:r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r w:rsidR="00D81185" w:rsidRPr="00532037">
        <w:rPr>
          <w:rFonts w:eastAsia="Times New Roman" w:cs="Times New Roman"/>
          <w:szCs w:val="28"/>
          <w:bdr w:val="none" w:sz="0" w:space="0" w:color="auto" w:frame="1"/>
        </w:rPr>
        <w:t xml:space="preserve">Chánh Văn phòng Ủy ban nhân dân tỉnh; Giám đốc Sở Lao động - Thương binh và Xã hội; Thủ trưởng các sở, ban, ngành; Chủ tịch Ủy ban nhân </w:t>
      </w:r>
      <w:r w:rsidR="00D81185" w:rsidRPr="00532037">
        <w:rPr>
          <w:rFonts w:eastAsia="Times New Roman" w:cs="Times New Roman"/>
          <w:szCs w:val="28"/>
          <w:bdr w:val="none" w:sz="0" w:space="0" w:color="auto" w:frame="1"/>
        </w:rPr>
        <w:lastRenderedPageBreak/>
        <w:t>dân các huyện, thành phố; Chủ tịch Ủy ban nhân dân xã, phường, thị trấn và các tổ chức, cá nhân có liên quan chịu trách nhiệm thi hành Quyết định này.</w:t>
      </w:r>
      <w:r w:rsidR="00D81185">
        <w:rPr>
          <w:rFonts w:eastAsia="Times New Roman" w:cs="Times New Roman"/>
          <w:szCs w:val="28"/>
          <w:bdr w:val="none" w:sz="0" w:space="0" w:color="auto" w:frame="1"/>
        </w:rPr>
        <w:t>/.</w:t>
      </w:r>
      <w:r w:rsidR="003D1D65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21D7" w:rsidRPr="00292BF0" w14:paraId="1488FC94" w14:textId="77777777" w:rsidTr="00795694">
        <w:tc>
          <w:tcPr>
            <w:tcW w:w="4531" w:type="dxa"/>
          </w:tcPr>
          <w:p w14:paraId="2464A714" w14:textId="77777777" w:rsidR="007721D7" w:rsidRDefault="007721D7" w:rsidP="0079569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ơi nhận: </w:t>
            </w:r>
          </w:p>
          <w:p w14:paraId="5316986A" w14:textId="278E6A83" w:rsidR="009D6F40" w:rsidRDefault="009D6F40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>- Văn phòng Chính phủ;</w:t>
            </w:r>
          </w:p>
          <w:p w14:paraId="36226211" w14:textId="44F055C1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 xml:space="preserve">- Bộ LĐTBXH; </w:t>
            </w:r>
          </w:p>
          <w:p w14:paraId="64C5C25A" w14:textId="7530B9DB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 xml:space="preserve">- Cục kiểm tra văn bản QPPL – Bộ Tư pháp; </w:t>
            </w:r>
          </w:p>
          <w:p w14:paraId="6956EA96" w14:textId="74F9C598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>- TT TU, TTHĐND tỉnh;</w:t>
            </w:r>
          </w:p>
          <w:p w14:paraId="2D1E41CB" w14:textId="767F8F86" w:rsidR="009D6F40" w:rsidRDefault="009D6F40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>- Đoàn Đại biểu Quốc hội tỉnh;</w:t>
            </w:r>
          </w:p>
          <w:p w14:paraId="3B67F886" w14:textId="572ECF5C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 xml:space="preserve">- CT, PCT UBND tỉnh; </w:t>
            </w:r>
          </w:p>
          <w:p w14:paraId="39D5D942" w14:textId="4BEFACFB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 xml:space="preserve">- UBMTTQ VN tỉnh; </w:t>
            </w:r>
          </w:p>
          <w:p w14:paraId="252A3405" w14:textId="35536B94" w:rsidR="007721D7" w:rsidRDefault="007721D7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7721D7">
              <w:rPr>
                <w:sz w:val="22"/>
                <w:bdr w:val="none" w:sz="0" w:space="0" w:color="auto" w:frame="1"/>
              </w:rPr>
              <w:t xml:space="preserve">- Như Điều </w:t>
            </w:r>
            <w:r w:rsidR="001670F6">
              <w:rPr>
                <w:sz w:val="22"/>
                <w:bdr w:val="none" w:sz="0" w:space="0" w:color="auto" w:frame="1"/>
              </w:rPr>
              <w:t>3</w:t>
            </w:r>
            <w:r w:rsidRPr="007721D7">
              <w:rPr>
                <w:sz w:val="22"/>
                <w:bdr w:val="none" w:sz="0" w:space="0" w:color="auto" w:frame="1"/>
              </w:rPr>
              <w:t>;</w:t>
            </w:r>
          </w:p>
          <w:p w14:paraId="5C52E362" w14:textId="414F9FD3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 xml:space="preserve">- CSDLQG về PL (Sở Tư pháp); </w:t>
            </w:r>
          </w:p>
          <w:p w14:paraId="00BA97B2" w14:textId="7F6E14D0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 xml:space="preserve">- Trung tâm Công báo, Website tỉnh; </w:t>
            </w:r>
          </w:p>
          <w:p w14:paraId="3D216F64" w14:textId="7F422F01" w:rsidR="001670F6" w:rsidRDefault="001670F6" w:rsidP="007721D7">
            <w:pPr>
              <w:textAlignment w:val="baseline"/>
              <w:rPr>
                <w:sz w:val="22"/>
                <w:bdr w:val="none" w:sz="0" w:space="0" w:color="auto" w:frame="1"/>
              </w:rPr>
            </w:pPr>
            <w:r>
              <w:rPr>
                <w:sz w:val="22"/>
                <w:bdr w:val="none" w:sz="0" w:space="0" w:color="auto" w:frame="1"/>
              </w:rPr>
              <w:t>- LĐVP, TH</w:t>
            </w:r>
            <w:r w:rsidR="008E7121">
              <w:rPr>
                <w:sz w:val="22"/>
                <w:bdr w:val="none" w:sz="0" w:space="0" w:color="auto" w:frame="1"/>
              </w:rPr>
              <w:t>, HCTC</w:t>
            </w:r>
            <w:r>
              <w:rPr>
                <w:sz w:val="22"/>
                <w:bdr w:val="none" w:sz="0" w:space="0" w:color="auto" w:frame="1"/>
              </w:rPr>
              <w:t xml:space="preserve">; </w:t>
            </w:r>
          </w:p>
          <w:p w14:paraId="5CFC863A" w14:textId="0073CF89" w:rsidR="007721D7" w:rsidRPr="00E75730" w:rsidRDefault="001670F6" w:rsidP="00167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A154E3">
              <w:rPr>
                <w:sz w:val="22"/>
                <w:szCs w:val="22"/>
              </w:rPr>
              <w:t>ưu: VT.</w:t>
            </w:r>
          </w:p>
        </w:tc>
        <w:tc>
          <w:tcPr>
            <w:tcW w:w="4531" w:type="dxa"/>
          </w:tcPr>
          <w:p w14:paraId="5014C8A6" w14:textId="77777777" w:rsidR="007721D7" w:rsidRDefault="007721D7" w:rsidP="00795694">
            <w:pPr>
              <w:jc w:val="center"/>
              <w:rPr>
                <w:b/>
                <w:sz w:val="28"/>
                <w:szCs w:val="28"/>
              </w:rPr>
            </w:pPr>
            <w:r w:rsidRPr="007721D7">
              <w:rPr>
                <w:b/>
                <w:sz w:val="28"/>
                <w:szCs w:val="28"/>
              </w:rPr>
              <w:t>TM. ỦY BAN NHÂN DÂN</w:t>
            </w:r>
          </w:p>
          <w:p w14:paraId="00FE6DD3" w14:textId="77777777" w:rsidR="007721D7" w:rsidRDefault="007721D7" w:rsidP="00795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14:paraId="1BB31B13" w14:textId="77777777" w:rsidR="00640273" w:rsidRDefault="00640273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41227501" w14:textId="77777777" w:rsidR="00640273" w:rsidRDefault="00640273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3BB55FA4" w14:textId="77777777" w:rsidR="00640273" w:rsidRDefault="00640273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3822F1D7" w14:textId="77777777" w:rsidR="00640273" w:rsidRDefault="00640273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2FA4A816" w14:textId="01FDE30A" w:rsidR="00640273" w:rsidRDefault="00640273" w:rsidP="00795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õ Tấn Đức</w:t>
            </w:r>
          </w:p>
          <w:p w14:paraId="23D37944" w14:textId="77777777" w:rsidR="007721D7" w:rsidRDefault="007721D7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0B3A7130" w14:textId="77777777" w:rsidR="007721D7" w:rsidRDefault="007721D7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4EDC6924" w14:textId="1AC6B068" w:rsidR="007721D7" w:rsidRDefault="007721D7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536A4326" w14:textId="77777777" w:rsidR="007B0B39" w:rsidRDefault="007B0B39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083E7494" w14:textId="77777777" w:rsidR="007721D7" w:rsidRDefault="007721D7" w:rsidP="00795694">
            <w:pPr>
              <w:jc w:val="center"/>
              <w:rPr>
                <w:b/>
                <w:sz w:val="28"/>
                <w:szCs w:val="28"/>
              </w:rPr>
            </w:pPr>
          </w:p>
          <w:p w14:paraId="5EB65934" w14:textId="4D64DB35" w:rsidR="007721D7" w:rsidRPr="007721D7" w:rsidRDefault="007721D7" w:rsidP="00795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7436CB" w14:textId="691896D5" w:rsidR="000B2FB2" w:rsidRDefault="000B2FB2" w:rsidP="009E63C9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bookmarkStart w:id="6" w:name="loai_2"/>
      <w:bookmarkEnd w:id="6"/>
    </w:p>
    <w:p w14:paraId="7238B400" w14:textId="77777777" w:rsidR="000B2FB2" w:rsidRPr="000B2FB2" w:rsidRDefault="000B2FB2" w:rsidP="000B2FB2">
      <w:pPr>
        <w:rPr>
          <w:rFonts w:eastAsia="Times New Roman" w:cs="Times New Roman"/>
          <w:szCs w:val="28"/>
        </w:rPr>
      </w:pPr>
    </w:p>
    <w:p w14:paraId="6F5F54F9" w14:textId="5FF8509E" w:rsidR="000B2FB2" w:rsidRDefault="000B2FB2" w:rsidP="000B2FB2">
      <w:pPr>
        <w:rPr>
          <w:rFonts w:eastAsia="Times New Roman" w:cs="Times New Roman"/>
          <w:szCs w:val="28"/>
        </w:rPr>
      </w:pPr>
    </w:p>
    <w:p w14:paraId="5439A878" w14:textId="73ACE098" w:rsidR="00B95EC1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4A312E9D" w14:textId="68D7DE10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3C6F057F" w14:textId="3E18560A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46A988DC" w14:textId="376DA193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03DC5A46" w14:textId="7968E810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489B9AC2" w14:textId="0B67115A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0C11669E" w14:textId="1E21E703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15A8141E" w14:textId="46D48267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619B777E" w14:textId="66707553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0351DFAD" w14:textId="12FD3188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1661E435" w14:textId="6A12EB4C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72D9BAB7" w14:textId="21E47382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54300270" w14:textId="171AEA97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7EA65760" w14:textId="151AB61A" w:rsidR="000B2FB2" w:rsidRDefault="000B2FB2" w:rsidP="000B2FB2">
      <w:pPr>
        <w:tabs>
          <w:tab w:val="left" w:pos="2550"/>
        </w:tabs>
        <w:rPr>
          <w:rFonts w:eastAsia="Times New Roman" w:cs="Times New Roman"/>
          <w:szCs w:val="28"/>
        </w:rPr>
      </w:pPr>
    </w:p>
    <w:p w14:paraId="1660EBCF" w14:textId="77777777" w:rsidR="00430C12" w:rsidRDefault="00430C12" w:rsidP="000B2FB2">
      <w:pPr>
        <w:tabs>
          <w:tab w:val="left" w:pos="2550"/>
        </w:tabs>
        <w:rPr>
          <w:rFonts w:eastAsia="Times New Roman" w:cs="Times New Roman"/>
          <w:szCs w:val="28"/>
        </w:rPr>
        <w:sectPr w:rsidR="00430C12" w:rsidSect="00430C12">
          <w:head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4A212A81" w14:textId="7266F3C2" w:rsidR="006C4A30" w:rsidRPr="00237CAF" w:rsidRDefault="006C4A30" w:rsidP="000B2FB2">
      <w:pPr>
        <w:tabs>
          <w:tab w:val="left" w:pos="2550"/>
        </w:tabs>
        <w:rPr>
          <w:rFonts w:eastAsia="Times New Roman" w:cs="Times New Roman"/>
          <w:sz w:val="16"/>
          <w:szCs w:val="16"/>
        </w:rPr>
      </w:pPr>
      <w:bookmarkStart w:id="7" w:name="_GoBack"/>
      <w:bookmarkEnd w:id="7"/>
    </w:p>
    <w:sectPr w:rsidR="006C4A30" w:rsidRPr="00237CAF" w:rsidSect="004D53C6">
      <w:head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BC92" w14:textId="77777777" w:rsidR="00252503" w:rsidRDefault="00252503" w:rsidP="002638A3">
      <w:pPr>
        <w:spacing w:after="0" w:line="240" w:lineRule="auto"/>
      </w:pPr>
      <w:r>
        <w:separator/>
      </w:r>
    </w:p>
  </w:endnote>
  <w:endnote w:type="continuationSeparator" w:id="0">
    <w:p w14:paraId="264AB03A" w14:textId="77777777" w:rsidR="00252503" w:rsidRDefault="00252503" w:rsidP="0026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C012" w14:textId="77777777" w:rsidR="00252503" w:rsidRDefault="00252503" w:rsidP="002638A3">
      <w:pPr>
        <w:spacing w:after="0" w:line="240" w:lineRule="auto"/>
      </w:pPr>
      <w:r>
        <w:separator/>
      </w:r>
    </w:p>
  </w:footnote>
  <w:footnote w:type="continuationSeparator" w:id="0">
    <w:p w14:paraId="0965B8AB" w14:textId="77777777" w:rsidR="00252503" w:rsidRDefault="00252503" w:rsidP="0026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13019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22B5823" w14:textId="1B530F6C" w:rsidR="005A6F1F" w:rsidRPr="001446DE" w:rsidRDefault="00011FB3" w:rsidP="001446DE">
        <w:pPr>
          <w:pStyle w:val="Header"/>
          <w:jc w:val="center"/>
          <w:rPr>
            <w:sz w:val="26"/>
            <w:szCs w:val="26"/>
          </w:rPr>
        </w:pPr>
        <w:r w:rsidRPr="001446DE">
          <w:rPr>
            <w:sz w:val="26"/>
            <w:szCs w:val="26"/>
          </w:rPr>
          <w:fldChar w:fldCharType="begin"/>
        </w:r>
        <w:r w:rsidRPr="001446DE">
          <w:rPr>
            <w:sz w:val="26"/>
            <w:szCs w:val="26"/>
          </w:rPr>
          <w:instrText xml:space="preserve"> PAGE   \* MERGEFORMAT </w:instrText>
        </w:r>
        <w:r w:rsidRPr="001446DE">
          <w:rPr>
            <w:sz w:val="26"/>
            <w:szCs w:val="26"/>
          </w:rPr>
          <w:fldChar w:fldCharType="separate"/>
        </w:r>
        <w:r w:rsidR="00C16CAD">
          <w:rPr>
            <w:noProof/>
            <w:sz w:val="26"/>
            <w:szCs w:val="26"/>
          </w:rPr>
          <w:t>2</w:t>
        </w:r>
        <w:r w:rsidRPr="001446DE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5611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684FDAB" w14:textId="6FA0B1AD" w:rsidR="004D53C6" w:rsidRPr="001446DE" w:rsidRDefault="004D53C6" w:rsidP="001446DE">
        <w:pPr>
          <w:pStyle w:val="Header"/>
          <w:jc w:val="center"/>
          <w:rPr>
            <w:sz w:val="26"/>
            <w:szCs w:val="26"/>
          </w:rPr>
        </w:pPr>
        <w:r w:rsidRPr="001446DE">
          <w:rPr>
            <w:sz w:val="26"/>
            <w:szCs w:val="26"/>
          </w:rPr>
          <w:fldChar w:fldCharType="begin"/>
        </w:r>
        <w:r w:rsidRPr="001446DE">
          <w:rPr>
            <w:sz w:val="26"/>
            <w:szCs w:val="26"/>
          </w:rPr>
          <w:instrText xml:space="preserve"> PAGE   \* MERGEFORMAT </w:instrText>
        </w:r>
        <w:r w:rsidRPr="001446DE">
          <w:rPr>
            <w:sz w:val="26"/>
            <w:szCs w:val="26"/>
          </w:rPr>
          <w:fldChar w:fldCharType="separate"/>
        </w:r>
        <w:r w:rsidR="00C16CAD">
          <w:rPr>
            <w:noProof/>
            <w:sz w:val="26"/>
            <w:szCs w:val="26"/>
          </w:rPr>
          <w:t>5</w:t>
        </w:r>
        <w:r w:rsidRPr="001446DE">
          <w:rPr>
            <w:noProof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6F7C9" w14:textId="77777777" w:rsidR="00430C12" w:rsidRPr="00E45BD8" w:rsidRDefault="00430C12" w:rsidP="00E45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06FD4"/>
    <w:multiLevelType w:val="hybridMultilevel"/>
    <w:tmpl w:val="2542BDB0"/>
    <w:lvl w:ilvl="0" w:tplc="4406F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0"/>
    <w:rsid w:val="00011FB3"/>
    <w:rsid w:val="000134B0"/>
    <w:rsid w:val="00013826"/>
    <w:rsid w:val="00014680"/>
    <w:rsid w:val="00015854"/>
    <w:rsid w:val="00021A30"/>
    <w:rsid w:val="000221DE"/>
    <w:rsid w:val="00025E1A"/>
    <w:rsid w:val="00037850"/>
    <w:rsid w:val="00057537"/>
    <w:rsid w:val="00071442"/>
    <w:rsid w:val="00071514"/>
    <w:rsid w:val="000905C0"/>
    <w:rsid w:val="00094409"/>
    <w:rsid w:val="00097DFC"/>
    <w:rsid w:val="000A1C88"/>
    <w:rsid w:val="000A291D"/>
    <w:rsid w:val="000A2A64"/>
    <w:rsid w:val="000A60D6"/>
    <w:rsid w:val="000B2FB2"/>
    <w:rsid w:val="000B77F5"/>
    <w:rsid w:val="000C4926"/>
    <w:rsid w:val="000C664C"/>
    <w:rsid w:val="000C675D"/>
    <w:rsid w:val="000E1FB3"/>
    <w:rsid w:val="000E37AB"/>
    <w:rsid w:val="000F50DA"/>
    <w:rsid w:val="00100AC1"/>
    <w:rsid w:val="00106D1B"/>
    <w:rsid w:val="00114DF7"/>
    <w:rsid w:val="0011703C"/>
    <w:rsid w:val="00125B55"/>
    <w:rsid w:val="0012687D"/>
    <w:rsid w:val="00131CDF"/>
    <w:rsid w:val="00135306"/>
    <w:rsid w:val="0014059E"/>
    <w:rsid w:val="001431E5"/>
    <w:rsid w:val="001446DE"/>
    <w:rsid w:val="00162374"/>
    <w:rsid w:val="001625D3"/>
    <w:rsid w:val="0016311F"/>
    <w:rsid w:val="00163BEB"/>
    <w:rsid w:val="001648D5"/>
    <w:rsid w:val="001654E2"/>
    <w:rsid w:val="00166735"/>
    <w:rsid w:val="001670F6"/>
    <w:rsid w:val="00182ADD"/>
    <w:rsid w:val="001876EA"/>
    <w:rsid w:val="00191FC8"/>
    <w:rsid w:val="001923E8"/>
    <w:rsid w:val="00194A36"/>
    <w:rsid w:val="001A3790"/>
    <w:rsid w:val="001B4DCC"/>
    <w:rsid w:val="001B5BDF"/>
    <w:rsid w:val="001C04A5"/>
    <w:rsid w:val="001C0619"/>
    <w:rsid w:val="001C4D66"/>
    <w:rsid w:val="001C5E18"/>
    <w:rsid w:val="001D6ABD"/>
    <w:rsid w:val="001D6BD2"/>
    <w:rsid w:val="001D74D7"/>
    <w:rsid w:val="001E26E1"/>
    <w:rsid w:val="001F1A31"/>
    <w:rsid w:val="002101AF"/>
    <w:rsid w:val="0021261B"/>
    <w:rsid w:val="0021752B"/>
    <w:rsid w:val="00220C79"/>
    <w:rsid w:val="00220E1A"/>
    <w:rsid w:val="00222FDF"/>
    <w:rsid w:val="002265E3"/>
    <w:rsid w:val="00234D69"/>
    <w:rsid w:val="00237CAF"/>
    <w:rsid w:val="00246BFE"/>
    <w:rsid w:val="00247BF0"/>
    <w:rsid w:val="002522DB"/>
    <w:rsid w:val="00252503"/>
    <w:rsid w:val="00253020"/>
    <w:rsid w:val="0025344E"/>
    <w:rsid w:val="00255BDB"/>
    <w:rsid w:val="00261D2F"/>
    <w:rsid w:val="002638A3"/>
    <w:rsid w:val="00270D56"/>
    <w:rsid w:val="0027199E"/>
    <w:rsid w:val="00274945"/>
    <w:rsid w:val="002758A2"/>
    <w:rsid w:val="0028047A"/>
    <w:rsid w:val="0028060F"/>
    <w:rsid w:val="00292CE8"/>
    <w:rsid w:val="00294261"/>
    <w:rsid w:val="00296A99"/>
    <w:rsid w:val="002A350D"/>
    <w:rsid w:val="002B1DFE"/>
    <w:rsid w:val="002B7F2D"/>
    <w:rsid w:val="002C20BA"/>
    <w:rsid w:val="002C3370"/>
    <w:rsid w:val="002C460D"/>
    <w:rsid w:val="002C7EAB"/>
    <w:rsid w:val="002D26DC"/>
    <w:rsid w:val="002D732F"/>
    <w:rsid w:val="002E2B9D"/>
    <w:rsid w:val="002E437A"/>
    <w:rsid w:val="002E7784"/>
    <w:rsid w:val="002F1C40"/>
    <w:rsid w:val="002F25AC"/>
    <w:rsid w:val="002F344B"/>
    <w:rsid w:val="002F655B"/>
    <w:rsid w:val="00303619"/>
    <w:rsid w:val="00306101"/>
    <w:rsid w:val="00311538"/>
    <w:rsid w:val="0031396C"/>
    <w:rsid w:val="00320EC2"/>
    <w:rsid w:val="00320F60"/>
    <w:rsid w:val="0032712A"/>
    <w:rsid w:val="00340111"/>
    <w:rsid w:val="00346EBE"/>
    <w:rsid w:val="00360B41"/>
    <w:rsid w:val="00363DC9"/>
    <w:rsid w:val="00366DE6"/>
    <w:rsid w:val="00367F88"/>
    <w:rsid w:val="00370B74"/>
    <w:rsid w:val="003716C4"/>
    <w:rsid w:val="00375CBA"/>
    <w:rsid w:val="00377CB9"/>
    <w:rsid w:val="00380D62"/>
    <w:rsid w:val="003907EF"/>
    <w:rsid w:val="00393963"/>
    <w:rsid w:val="00396889"/>
    <w:rsid w:val="003A7CB7"/>
    <w:rsid w:val="003B7A2B"/>
    <w:rsid w:val="003C165D"/>
    <w:rsid w:val="003C2CB3"/>
    <w:rsid w:val="003C36D5"/>
    <w:rsid w:val="003C6547"/>
    <w:rsid w:val="003D1D65"/>
    <w:rsid w:val="003E0BD3"/>
    <w:rsid w:val="003E31EE"/>
    <w:rsid w:val="003E5572"/>
    <w:rsid w:val="003E5787"/>
    <w:rsid w:val="003F0012"/>
    <w:rsid w:val="003F05C1"/>
    <w:rsid w:val="003F1E7A"/>
    <w:rsid w:val="00402B47"/>
    <w:rsid w:val="00411FF1"/>
    <w:rsid w:val="0041467E"/>
    <w:rsid w:val="00422BCA"/>
    <w:rsid w:val="0042513F"/>
    <w:rsid w:val="00425EB7"/>
    <w:rsid w:val="0043044A"/>
    <w:rsid w:val="00430C12"/>
    <w:rsid w:val="00435144"/>
    <w:rsid w:val="004356AC"/>
    <w:rsid w:val="00437DFF"/>
    <w:rsid w:val="004415ED"/>
    <w:rsid w:val="00446763"/>
    <w:rsid w:val="004472D3"/>
    <w:rsid w:val="00447B44"/>
    <w:rsid w:val="00447FFC"/>
    <w:rsid w:val="00451972"/>
    <w:rsid w:val="00461DBD"/>
    <w:rsid w:val="0048667F"/>
    <w:rsid w:val="004878E0"/>
    <w:rsid w:val="00493C96"/>
    <w:rsid w:val="004A0AB2"/>
    <w:rsid w:val="004A2657"/>
    <w:rsid w:val="004A2799"/>
    <w:rsid w:val="004B023D"/>
    <w:rsid w:val="004B0525"/>
    <w:rsid w:val="004B3BFF"/>
    <w:rsid w:val="004B49DF"/>
    <w:rsid w:val="004B615C"/>
    <w:rsid w:val="004D210D"/>
    <w:rsid w:val="004D53C6"/>
    <w:rsid w:val="004E1963"/>
    <w:rsid w:val="004E1CA2"/>
    <w:rsid w:val="004E1E67"/>
    <w:rsid w:val="004E7CB4"/>
    <w:rsid w:val="004F3EA7"/>
    <w:rsid w:val="004F4DD2"/>
    <w:rsid w:val="004F5E33"/>
    <w:rsid w:val="004F7DC7"/>
    <w:rsid w:val="0050140F"/>
    <w:rsid w:val="00501797"/>
    <w:rsid w:val="00501BA4"/>
    <w:rsid w:val="00503B25"/>
    <w:rsid w:val="005051BA"/>
    <w:rsid w:val="005065DF"/>
    <w:rsid w:val="005070AA"/>
    <w:rsid w:val="00507392"/>
    <w:rsid w:val="00510BC2"/>
    <w:rsid w:val="0051311C"/>
    <w:rsid w:val="005158E9"/>
    <w:rsid w:val="00516345"/>
    <w:rsid w:val="00522122"/>
    <w:rsid w:val="00522D99"/>
    <w:rsid w:val="00525B2F"/>
    <w:rsid w:val="00532037"/>
    <w:rsid w:val="00532966"/>
    <w:rsid w:val="00533DC3"/>
    <w:rsid w:val="005377E8"/>
    <w:rsid w:val="00543372"/>
    <w:rsid w:val="00544BF6"/>
    <w:rsid w:val="00545028"/>
    <w:rsid w:val="00545BB3"/>
    <w:rsid w:val="00550483"/>
    <w:rsid w:val="00550FA8"/>
    <w:rsid w:val="005527C5"/>
    <w:rsid w:val="005656D4"/>
    <w:rsid w:val="0057436E"/>
    <w:rsid w:val="00580F97"/>
    <w:rsid w:val="00583A81"/>
    <w:rsid w:val="005901CE"/>
    <w:rsid w:val="005921D6"/>
    <w:rsid w:val="00592D38"/>
    <w:rsid w:val="005A6F1F"/>
    <w:rsid w:val="005B1B76"/>
    <w:rsid w:val="005B1BC7"/>
    <w:rsid w:val="005C0784"/>
    <w:rsid w:val="005C2A10"/>
    <w:rsid w:val="005D03B0"/>
    <w:rsid w:val="005D259A"/>
    <w:rsid w:val="005D46A5"/>
    <w:rsid w:val="005D56A9"/>
    <w:rsid w:val="005D6D43"/>
    <w:rsid w:val="005E35A5"/>
    <w:rsid w:val="005F4405"/>
    <w:rsid w:val="005F6686"/>
    <w:rsid w:val="005F7982"/>
    <w:rsid w:val="00603A40"/>
    <w:rsid w:val="00605F6E"/>
    <w:rsid w:val="00611591"/>
    <w:rsid w:val="00613D55"/>
    <w:rsid w:val="006160C2"/>
    <w:rsid w:val="0062330F"/>
    <w:rsid w:val="0063175F"/>
    <w:rsid w:val="00632369"/>
    <w:rsid w:val="0063526D"/>
    <w:rsid w:val="006371BF"/>
    <w:rsid w:val="00637623"/>
    <w:rsid w:val="00640273"/>
    <w:rsid w:val="00640971"/>
    <w:rsid w:val="00650D9A"/>
    <w:rsid w:val="006514A8"/>
    <w:rsid w:val="00656E2B"/>
    <w:rsid w:val="006600C3"/>
    <w:rsid w:val="00665046"/>
    <w:rsid w:val="00673585"/>
    <w:rsid w:val="006742AB"/>
    <w:rsid w:val="006801C0"/>
    <w:rsid w:val="0068172C"/>
    <w:rsid w:val="0068469F"/>
    <w:rsid w:val="00695691"/>
    <w:rsid w:val="006A156B"/>
    <w:rsid w:val="006A26C8"/>
    <w:rsid w:val="006B1106"/>
    <w:rsid w:val="006B28F4"/>
    <w:rsid w:val="006B5C3D"/>
    <w:rsid w:val="006B6948"/>
    <w:rsid w:val="006C4A30"/>
    <w:rsid w:val="006D3A5C"/>
    <w:rsid w:val="006D41D3"/>
    <w:rsid w:val="006E242B"/>
    <w:rsid w:val="006E2EBE"/>
    <w:rsid w:val="006F2DD8"/>
    <w:rsid w:val="00705A6E"/>
    <w:rsid w:val="007063C0"/>
    <w:rsid w:val="00711878"/>
    <w:rsid w:val="007141DE"/>
    <w:rsid w:val="00714EC5"/>
    <w:rsid w:val="00717288"/>
    <w:rsid w:val="0072048A"/>
    <w:rsid w:val="00723408"/>
    <w:rsid w:val="00724576"/>
    <w:rsid w:val="007274B7"/>
    <w:rsid w:val="00727582"/>
    <w:rsid w:val="00732251"/>
    <w:rsid w:val="007406FB"/>
    <w:rsid w:val="00741657"/>
    <w:rsid w:val="00744A48"/>
    <w:rsid w:val="00752135"/>
    <w:rsid w:val="00752204"/>
    <w:rsid w:val="00755290"/>
    <w:rsid w:val="007612CE"/>
    <w:rsid w:val="007613A5"/>
    <w:rsid w:val="00765736"/>
    <w:rsid w:val="00766B49"/>
    <w:rsid w:val="00770058"/>
    <w:rsid w:val="007700EC"/>
    <w:rsid w:val="007721D7"/>
    <w:rsid w:val="00773257"/>
    <w:rsid w:val="00777994"/>
    <w:rsid w:val="00782552"/>
    <w:rsid w:val="00785024"/>
    <w:rsid w:val="00790CA4"/>
    <w:rsid w:val="00792D8B"/>
    <w:rsid w:val="00794F84"/>
    <w:rsid w:val="00797E44"/>
    <w:rsid w:val="007B0B39"/>
    <w:rsid w:val="007B5623"/>
    <w:rsid w:val="007B5C73"/>
    <w:rsid w:val="007B66FB"/>
    <w:rsid w:val="007B68C5"/>
    <w:rsid w:val="007C1662"/>
    <w:rsid w:val="007C1EE7"/>
    <w:rsid w:val="007C3263"/>
    <w:rsid w:val="007D2531"/>
    <w:rsid w:val="007D45A0"/>
    <w:rsid w:val="007E2F83"/>
    <w:rsid w:val="007E479A"/>
    <w:rsid w:val="007E5E15"/>
    <w:rsid w:val="007E73DD"/>
    <w:rsid w:val="007E7850"/>
    <w:rsid w:val="007F771A"/>
    <w:rsid w:val="00804D6C"/>
    <w:rsid w:val="00805795"/>
    <w:rsid w:val="00805E7F"/>
    <w:rsid w:val="0081195A"/>
    <w:rsid w:val="008124F6"/>
    <w:rsid w:val="0081365D"/>
    <w:rsid w:val="00815234"/>
    <w:rsid w:val="00816B76"/>
    <w:rsid w:val="00821E45"/>
    <w:rsid w:val="00823194"/>
    <w:rsid w:val="008258B6"/>
    <w:rsid w:val="008337A0"/>
    <w:rsid w:val="00834190"/>
    <w:rsid w:val="00836960"/>
    <w:rsid w:val="00837BF9"/>
    <w:rsid w:val="008446E5"/>
    <w:rsid w:val="0084667F"/>
    <w:rsid w:val="00847E77"/>
    <w:rsid w:val="00850268"/>
    <w:rsid w:val="00857EC1"/>
    <w:rsid w:val="008625F8"/>
    <w:rsid w:val="0086360E"/>
    <w:rsid w:val="00864691"/>
    <w:rsid w:val="00872D60"/>
    <w:rsid w:val="008805E7"/>
    <w:rsid w:val="00881CBE"/>
    <w:rsid w:val="008876FC"/>
    <w:rsid w:val="00895BD6"/>
    <w:rsid w:val="008C2DCA"/>
    <w:rsid w:val="008C4A2A"/>
    <w:rsid w:val="008D4196"/>
    <w:rsid w:val="008D440F"/>
    <w:rsid w:val="008D4CD1"/>
    <w:rsid w:val="008E37A5"/>
    <w:rsid w:val="008E3A22"/>
    <w:rsid w:val="008E3BBF"/>
    <w:rsid w:val="008E7121"/>
    <w:rsid w:val="008F0C43"/>
    <w:rsid w:val="008F2000"/>
    <w:rsid w:val="008F5AB9"/>
    <w:rsid w:val="008F78F0"/>
    <w:rsid w:val="00904BA7"/>
    <w:rsid w:val="00907057"/>
    <w:rsid w:val="00924098"/>
    <w:rsid w:val="00935889"/>
    <w:rsid w:val="00937060"/>
    <w:rsid w:val="0094320B"/>
    <w:rsid w:val="00950B9E"/>
    <w:rsid w:val="00951BA1"/>
    <w:rsid w:val="00961762"/>
    <w:rsid w:val="00972F5C"/>
    <w:rsid w:val="00975E40"/>
    <w:rsid w:val="00977708"/>
    <w:rsid w:val="009814BC"/>
    <w:rsid w:val="009952E7"/>
    <w:rsid w:val="009A7404"/>
    <w:rsid w:val="009B3F7A"/>
    <w:rsid w:val="009B4A6E"/>
    <w:rsid w:val="009B58BA"/>
    <w:rsid w:val="009B5928"/>
    <w:rsid w:val="009B6921"/>
    <w:rsid w:val="009C0F0B"/>
    <w:rsid w:val="009C39AB"/>
    <w:rsid w:val="009D075C"/>
    <w:rsid w:val="009D0956"/>
    <w:rsid w:val="009D1F6B"/>
    <w:rsid w:val="009D45C4"/>
    <w:rsid w:val="009D6F40"/>
    <w:rsid w:val="009E36E7"/>
    <w:rsid w:val="009E533A"/>
    <w:rsid w:val="009E63C9"/>
    <w:rsid w:val="009F0DAF"/>
    <w:rsid w:val="009F24B5"/>
    <w:rsid w:val="009F25A4"/>
    <w:rsid w:val="009F373A"/>
    <w:rsid w:val="009F3ACB"/>
    <w:rsid w:val="00A10C2B"/>
    <w:rsid w:val="00A14B90"/>
    <w:rsid w:val="00A154E3"/>
    <w:rsid w:val="00A20E09"/>
    <w:rsid w:val="00A269AF"/>
    <w:rsid w:val="00A337BF"/>
    <w:rsid w:val="00A36A94"/>
    <w:rsid w:val="00A40B3F"/>
    <w:rsid w:val="00A46593"/>
    <w:rsid w:val="00A53EA1"/>
    <w:rsid w:val="00A54CE1"/>
    <w:rsid w:val="00A54D22"/>
    <w:rsid w:val="00A571C7"/>
    <w:rsid w:val="00A57F01"/>
    <w:rsid w:val="00A634A9"/>
    <w:rsid w:val="00A6755F"/>
    <w:rsid w:val="00A8611E"/>
    <w:rsid w:val="00A970C4"/>
    <w:rsid w:val="00AA12D4"/>
    <w:rsid w:val="00AB0536"/>
    <w:rsid w:val="00AB3B7B"/>
    <w:rsid w:val="00AB3FA9"/>
    <w:rsid w:val="00AB6CA0"/>
    <w:rsid w:val="00AC1FD1"/>
    <w:rsid w:val="00AC39DC"/>
    <w:rsid w:val="00AC410D"/>
    <w:rsid w:val="00AD4178"/>
    <w:rsid w:val="00AE7313"/>
    <w:rsid w:val="00AF05AA"/>
    <w:rsid w:val="00AF78C8"/>
    <w:rsid w:val="00B010EF"/>
    <w:rsid w:val="00B14875"/>
    <w:rsid w:val="00B14985"/>
    <w:rsid w:val="00B15B14"/>
    <w:rsid w:val="00B30A7C"/>
    <w:rsid w:val="00B31A76"/>
    <w:rsid w:val="00B3721D"/>
    <w:rsid w:val="00B40C04"/>
    <w:rsid w:val="00B41F9E"/>
    <w:rsid w:val="00B42677"/>
    <w:rsid w:val="00B449AA"/>
    <w:rsid w:val="00B452AF"/>
    <w:rsid w:val="00B50C5E"/>
    <w:rsid w:val="00B53F8F"/>
    <w:rsid w:val="00B56F12"/>
    <w:rsid w:val="00B64516"/>
    <w:rsid w:val="00B64FB5"/>
    <w:rsid w:val="00B66319"/>
    <w:rsid w:val="00B73155"/>
    <w:rsid w:val="00B7636D"/>
    <w:rsid w:val="00B77706"/>
    <w:rsid w:val="00B85893"/>
    <w:rsid w:val="00B878B3"/>
    <w:rsid w:val="00B919B0"/>
    <w:rsid w:val="00B9455B"/>
    <w:rsid w:val="00B95EC1"/>
    <w:rsid w:val="00BA7CA3"/>
    <w:rsid w:val="00BB27B7"/>
    <w:rsid w:val="00BB4D2C"/>
    <w:rsid w:val="00BC0118"/>
    <w:rsid w:val="00BC18FC"/>
    <w:rsid w:val="00BC5454"/>
    <w:rsid w:val="00BD09A0"/>
    <w:rsid w:val="00BD2CD0"/>
    <w:rsid w:val="00BD7B7B"/>
    <w:rsid w:val="00BE0D76"/>
    <w:rsid w:val="00BE137C"/>
    <w:rsid w:val="00BE256C"/>
    <w:rsid w:val="00BF122B"/>
    <w:rsid w:val="00BF5CE8"/>
    <w:rsid w:val="00BF75E2"/>
    <w:rsid w:val="00C0546D"/>
    <w:rsid w:val="00C1182E"/>
    <w:rsid w:val="00C1247C"/>
    <w:rsid w:val="00C16CAD"/>
    <w:rsid w:val="00C22B98"/>
    <w:rsid w:val="00C40629"/>
    <w:rsid w:val="00C45301"/>
    <w:rsid w:val="00C45451"/>
    <w:rsid w:val="00C4603E"/>
    <w:rsid w:val="00C50093"/>
    <w:rsid w:val="00C577ED"/>
    <w:rsid w:val="00C61F47"/>
    <w:rsid w:val="00C64BA0"/>
    <w:rsid w:val="00C82B15"/>
    <w:rsid w:val="00C92CAE"/>
    <w:rsid w:val="00CB1BBF"/>
    <w:rsid w:val="00CC3AA9"/>
    <w:rsid w:val="00CC77D7"/>
    <w:rsid w:val="00CD4174"/>
    <w:rsid w:val="00CE50C5"/>
    <w:rsid w:val="00CE7467"/>
    <w:rsid w:val="00CF135F"/>
    <w:rsid w:val="00CF2109"/>
    <w:rsid w:val="00CF486C"/>
    <w:rsid w:val="00D006D2"/>
    <w:rsid w:val="00D103B6"/>
    <w:rsid w:val="00D1600C"/>
    <w:rsid w:val="00D16F12"/>
    <w:rsid w:val="00D24D0E"/>
    <w:rsid w:val="00D30C40"/>
    <w:rsid w:val="00D3217C"/>
    <w:rsid w:val="00D51729"/>
    <w:rsid w:val="00D54EC5"/>
    <w:rsid w:val="00D55216"/>
    <w:rsid w:val="00D569CF"/>
    <w:rsid w:val="00D60046"/>
    <w:rsid w:val="00D61DF2"/>
    <w:rsid w:val="00D625B8"/>
    <w:rsid w:val="00D63B47"/>
    <w:rsid w:val="00D66B40"/>
    <w:rsid w:val="00D72EF3"/>
    <w:rsid w:val="00D762C4"/>
    <w:rsid w:val="00D81185"/>
    <w:rsid w:val="00D84D92"/>
    <w:rsid w:val="00D90FA1"/>
    <w:rsid w:val="00DD5C2F"/>
    <w:rsid w:val="00DE0658"/>
    <w:rsid w:val="00DE3C3D"/>
    <w:rsid w:val="00DE64D4"/>
    <w:rsid w:val="00DE6857"/>
    <w:rsid w:val="00DF3FEB"/>
    <w:rsid w:val="00DF7858"/>
    <w:rsid w:val="00E0174D"/>
    <w:rsid w:val="00E07F37"/>
    <w:rsid w:val="00E10541"/>
    <w:rsid w:val="00E13AA6"/>
    <w:rsid w:val="00E21F32"/>
    <w:rsid w:val="00E276B5"/>
    <w:rsid w:val="00E27B91"/>
    <w:rsid w:val="00E45BD8"/>
    <w:rsid w:val="00E50678"/>
    <w:rsid w:val="00E6417D"/>
    <w:rsid w:val="00E65492"/>
    <w:rsid w:val="00E65FFD"/>
    <w:rsid w:val="00E70311"/>
    <w:rsid w:val="00E7283B"/>
    <w:rsid w:val="00E74BB2"/>
    <w:rsid w:val="00E82085"/>
    <w:rsid w:val="00E84C22"/>
    <w:rsid w:val="00E87D9C"/>
    <w:rsid w:val="00E92B9A"/>
    <w:rsid w:val="00E9625D"/>
    <w:rsid w:val="00EA00D6"/>
    <w:rsid w:val="00EA40D6"/>
    <w:rsid w:val="00EB21B0"/>
    <w:rsid w:val="00EB543C"/>
    <w:rsid w:val="00EC2284"/>
    <w:rsid w:val="00EE1094"/>
    <w:rsid w:val="00EF3A55"/>
    <w:rsid w:val="00F10CCA"/>
    <w:rsid w:val="00F11271"/>
    <w:rsid w:val="00F20FAD"/>
    <w:rsid w:val="00F22B25"/>
    <w:rsid w:val="00F24F15"/>
    <w:rsid w:val="00F25FBE"/>
    <w:rsid w:val="00F2630E"/>
    <w:rsid w:val="00F351CA"/>
    <w:rsid w:val="00F363B7"/>
    <w:rsid w:val="00F4787E"/>
    <w:rsid w:val="00F55363"/>
    <w:rsid w:val="00F76E62"/>
    <w:rsid w:val="00F8099A"/>
    <w:rsid w:val="00FA580E"/>
    <w:rsid w:val="00FB28A5"/>
    <w:rsid w:val="00FB482C"/>
    <w:rsid w:val="00FB6C7E"/>
    <w:rsid w:val="00FC12D4"/>
    <w:rsid w:val="00FC4927"/>
    <w:rsid w:val="00FD7AD7"/>
    <w:rsid w:val="00FE098C"/>
    <w:rsid w:val="00FE7889"/>
    <w:rsid w:val="00FF6A5A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FB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6469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42513F"/>
    <w:pPr>
      <w:spacing w:after="120" w:line="240" w:lineRule="auto"/>
    </w:pPr>
    <w:rPr>
      <w:rFonts w:eastAsia="Times New Roman" w:cs="Times New Roman"/>
      <w:szCs w:val="28"/>
      <w:lang w:val="vi-VN" w:eastAsia="x-none"/>
    </w:rPr>
  </w:style>
  <w:style w:type="character" w:customStyle="1" w:styleId="BodyTextChar">
    <w:name w:val="Body Text Char"/>
    <w:basedOn w:val="DefaultParagraphFont"/>
    <w:link w:val="BodyText"/>
    <w:rsid w:val="0042513F"/>
    <w:rPr>
      <w:rFonts w:eastAsia="Times New Roman" w:cs="Times New Roman"/>
      <w:szCs w:val="28"/>
      <w:lang w:val="vi-VN" w:eastAsia="x-none"/>
    </w:rPr>
  </w:style>
  <w:style w:type="paragraph" w:styleId="ListParagraph">
    <w:name w:val="List Paragraph"/>
    <w:basedOn w:val="Normal"/>
    <w:uiPriority w:val="34"/>
    <w:qFormat/>
    <w:rsid w:val="00D61DF2"/>
    <w:pPr>
      <w:ind w:left="720"/>
      <w:contextualSpacing/>
    </w:pPr>
  </w:style>
  <w:style w:type="paragraph" w:styleId="NormalWeb">
    <w:name w:val="Normal (Web)"/>
    <w:aliases w:val=" Char"/>
    <w:basedOn w:val="Normal"/>
    <w:uiPriority w:val="99"/>
    <w:unhideWhenUsed/>
    <w:rsid w:val="009A74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A3"/>
  </w:style>
  <w:style w:type="paragraph" w:styleId="Footer">
    <w:name w:val="footer"/>
    <w:basedOn w:val="Normal"/>
    <w:link w:val="FooterChar"/>
    <w:uiPriority w:val="99"/>
    <w:unhideWhenUsed/>
    <w:rsid w:val="0026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A3"/>
  </w:style>
  <w:style w:type="character" w:styleId="CommentReference">
    <w:name w:val="annotation reference"/>
    <w:basedOn w:val="DefaultParagraphFont"/>
    <w:uiPriority w:val="99"/>
    <w:semiHidden/>
    <w:unhideWhenUsed/>
    <w:rsid w:val="00192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E8"/>
    <w:rPr>
      <w:rFonts w:ascii="Tahoma" w:hAnsi="Tahoma" w:cs="Tahoma"/>
      <w:sz w:val="16"/>
      <w:szCs w:val="16"/>
    </w:rPr>
  </w:style>
  <w:style w:type="character" w:customStyle="1" w:styleId="Vnbnnidung">
    <w:name w:val="Văn bản nội dung_"/>
    <w:link w:val="Vnbnnidung0"/>
    <w:uiPriority w:val="99"/>
    <w:rsid w:val="00836960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36960"/>
    <w:pPr>
      <w:widowControl w:val="0"/>
      <w:spacing w:after="220" w:line="257" w:lineRule="auto"/>
      <w:ind w:firstLine="400"/>
    </w:pPr>
    <w:rPr>
      <w:sz w:val="26"/>
      <w:szCs w:val="26"/>
    </w:rPr>
  </w:style>
  <w:style w:type="table" w:styleId="TableGrid">
    <w:name w:val="Table Grid"/>
    <w:basedOn w:val="TableNormal"/>
    <w:rsid w:val="007721D7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6469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42513F"/>
    <w:pPr>
      <w:spacing w:after="120" w:line="240" w:lineRule="auto"/>
    </w:pPr>
    <w:rPr>
      <w:rFonts w:eastAsia="Times New Roman" w:cs="Times New Roman"/>
      <w:szCs w:val="28"/>
      <w:lang w:val="vi-VN" w:eastAsia="x-none"/>
    </w:rPr>
  </w:style>
  <w:style w:type="character" w:customStyle="1" w:styleId="BodyTextChar">
    <w:name w:val="Body Text Char"/>
    <w:basedOn w:val="DefaultParagraphFont"/>
    <w:link w:val="BodyText"/>
    <w:rsid w:val="0042513F"/>
    <w:rPr>
      <w:rFonts w:eastAsia="Times New Roman" w:cs="Times New Roman"/>
      <w:szCs w:val="28"/>
      <w:lang w:val="vi-VN" w:eastAsia="x-none"/>
    </w:rPr>
  </w:style>
  <w:style w:type="paragraph" w:styleId="ListParagraph">
    <w:name w:val="List Paragraph"/>
    <w:basedOn w:val="Normal"/>
    <w:uiPriority w:val="34"/>
    <w:qFormat/>
    <w:rsid w:val="00D61DF2"/>
    <w:pPr>
      <w:ind w:left="720"/>
      <w:contextualSpacing/>
    </w:pPr>
  </w:style>
  <w:style w:type="paragraph" w:styleId="NormalWeb">
    <w:name w:val="Normal (Web)"/>
    <w:aliases w:val=" Char"/>
    <w:basedOn w:val="Normal"/>
    <w:uiPriority w:val="99"/>
    <w:unhideWhenUsed/>
    <w:rsid w:val="009A74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A3"/>
  </w:style>
  <w:style w:type="paragraph" w:styleId="Footer">
    <w:name w:val="footer"/>
    <w:basedOn w:val="Normal"/>
    <w:link w:val="FooterChar"/>
    <w:uiPriority w:val="99"/>
    <w:unhideWhenUsed/>
    <w:rsid w:val="0026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A3"/>
  </w:style>
  <w:style w:type="character" w:styleId="CommentReference">
    <w:name w:val="annotation reference"/>
    <w:basedOn w:val="DefaultParagraphFont"/>
    <w:uiPriority w:val="99"/>
    <w:semiHidden/>
    <w:unhideWhenUsed/>
    <w:rsid w:val="00192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E8"/>
    <w:rPr>
      <w:rFonts w:ascii="Tahoma" w:hAnsi="Tahoma" w:cs="Tahoma"/>
      <w:sz w:val="16"/>
      <w:szCs w:val="16"/>
    </w:rPr>
  </w:style>
  <w:style w:type="character" w:customStyle="1" w:styleId="Vnbnnidung">
    <w:name w:val="Văn bản nội dung_"/>
    <w:link w:val="Vnbnnidung0"/>
    <w:uiPriority w:val="99"/>
    <w:rsid w:val="00836960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36960"/>
    <w:pPr>
      <w:widowControl w:val="0"/>
      <w:spacing w:after="220" w:line="257" w:lineRule="auto"/>
      <w:ind w:firstLine="400"/>
    </w:pPr>
    <w:rPr>
      <w:sz w:val="26"/>
      <w:szCs w:val="26"/>
    </w:rPr>
  </w:style>
  <w:style w:type="table" w:styleId="TableGrid">
    <w:name w:val="Table Grid"/>
    <w:basedOn w:val="TableNormal"/>
    <w:rsid w:val="007721D7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62D10-5900-4C52-A9E2-17B6F8F44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33374-9304-4210-BECA-936576BB1172}"/>
</file>

<file path=customXml/itemProps3.xml><?xml version="1.0" encoding="utf-8"?>
<ds:datastoreItem xmlns:ds="http://schemas.openxmlformats.org/officeDocument/2006/customXml" ds:itemID="{1EFE7346-494E-47BD-B768-5D1111EFF982}"/>
</file>

<file path=customXml/itemProps4.xml><?xml version="1.0" encoding="utf-8"?>
<ds:datastoreItem xmlns:ds="http://schemas.openxmlformats.org/officeDocument/2006/customXml" ds:itemID="{194C7EA0-9210-4492-9E92-785C51E7E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User</cp:lastModifiedBy>
  <cp:revision>22</cp:revision>
  <cp:lastPrinted>2025-01-22T03:31:00Z</cp:lastPrinted>
  <dcterms:created xsi:type="dcterms:W3CDTF">2025-01-20T08:33:00Z</dcterms:created>
  <dcterms:modified xsi:type="dcterms:W3CDTF">2025-02-10T03:24:00Z</dcterms:modified>
</cp:coreProperties>
</file>